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BCB1F" w14:textId="2CF963F7" w:rsidR="008D41C3" w:rsidRPr="000D4E41" w:rsidRDefault="009B728A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</w:pPr>
      <w:r w:rsidRPr="000D4E41">
        <w:rPr>
          <w:rFonts w:ascii="Times New Roman" w:eastAsia="Calibri" w:hAnsi="Times New Roman" w:cs="Times New Roman"/>
          <w:b/>
          <w:color w:val="0B5294" w:themeColor="accent1" w:themeShade="BF"/>
          <w:sz w:val="34"/>
          <w:szCs w:val="34"/>
        </w:rPr>
        <w:t>Declaración de Autores</w:t>
      </w:r>
    </w:p>
    <w:p w14:paraId="133C9109" w14:textId="77777777" w:rsidR="008D41C3" w:rsidRPr="000D4E41" w:rsidRDefault="008D41C3">
      <w:p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594CE21" w14:textId="56874CCC" w:rsidR="009B728A" w:rsidRPr="000D4E41" w:rsidRDefault="009B728A" w:rsidP="009B728A">
      <w:p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>Yo,</w:t>
      </w:r>
      <w:r w:rsidR="007366FC" w:rsidRPr="000D4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alias w:val="Nombre y Apellido"/>
          <w:tag w:val="Nombre y Apellido"/>
          <w:id w:val="-24563585"/>
          <w:placeholder>
            <w:docPart w:val="8D5262623AFF4629BEBAEF933A8F7A1B"/>
          </w:placeholder>
          <w:showingPlcHdr/>
        </w:sdtPr>
        <w:sdtEndPr/>
        <w:sdtContent>
          <w:r w:rsidR="002123A5" w:rsidRPr="000D4E41">
            <w:rPr>
              <w:rStyle w:val="Textodelmarcadordeposicin"/>
              <w:rFonts w:ascii="Times New Roman" w:hAnsi="Times New Roman" w:cs="Times New Roman"/>
              <w:u w:val="single"/>
            </w:rPr>
            <w:t>Haga clic aquí para escribir texto.</w:t>
          </w:r>
        </w:sdtContent>
      </w:sdt>
      <w:r w:rsidR="008B58A1" w:rsidRPr="000D4E41">
        <w:rPr>
          <w:rFonts w:ascii="Times New Roman" w:eastAsia="Calibri" w:hAnsi="Times New Roman" w:cs="Times New Roman"/>
          <w:sz w:val="24"/>
          <w:szCs w:val="24"/>
        </w:rPr>
        <w:t>,</w:t>
      </w:r>
      <w:r w:rsidR="002123A5" w:rsidRPr="000D4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con </w:t>
      </w:r>
      <w:r w:rsidR="008B58A1" w:rsidRPr="000D4E41">
        <w:rPr>
          <w:rFonts w:ascii="Times New Roman" w:eastAsia="Calibri" w:hAnsi="Times New Roman" w:cs="Times New Roman"/>
          <w:sz w:val="24"/>
          <w:szCs w:val="24"/>
        </w:rPr>
        <w:t xml:space="preserve">RUN, DNI, </w:t>
      </w: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pasaporte o similar númer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Número de identificación Nacional (o similar)"/>
          <w:tag w:val="Número de Identificación Nacional"/>
          <w:id w:val="-2129916015"/>
          <w:placeholder>
            <w:docPart w:val="659693E67D1540EAA9A4260E5D12EFCA"/>
          </w:placeholder>
          <w:showingPlcHdr/>
        </w:sdtPr>
        <w:sdtEndPr/>
        <w:sdtContent>
          <w:r w:rsidR="00FE2369" w:rsidRPr="000D4E41">
            <w:rPr>
              <w:rStyle w:val="Textodelmarcadordeposicin"/>
              <w:rFonts w:ascii="Times New Roman" w:hAnsi="Times New Roman" w:cs="Times New Roman"/>
              <w:u w:val="single"/>
            </w:rPr>
            <w:t>Haga clic aquí para escribir texto.</w:t>
          </w:r>
        </w:sdtContent>
      </w:sdt>
      <w:r w:rsidR="00FE2369" w:rsidRPr="000D4E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4E41">
        <w:rPr>
          <w:rFonts w:ascii="Times New Roman" w:eastAsia="Calibri" w:hAnsi="Times New Roman" w:cs="Times New Roman"/>
          <w:sz w:val="24"/>
          <w:szCs w:val="24"/>
        </w:rPr>
        <w:t>por medio de la presente:</w:t>
      </w:r>
    </w:p>
    <w:p w14:paraId="0937EDF9" w14:textId="535E7B8E" w:rsidR="009B728A" w:rsidRPr="000D4E41" w:rsidRDefault="009B728A" w:rsidP="009B728A">
      <w:pPr>
        <w:pStyle w:val="Prrafodelista"/>
        <w:numPr>
          <w:ilvl w:val="0"/>
          <w:numId w:val="1"/>
        </w:num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CEDE los derechos para el artículo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alias w:val="Título del artículo"/>
          <w:tag w:val="Título del artículo"/>
          <w:id w:val="920147097"/>
          <w:placeholder>
            <w:docPart w:val="DA8760AF6D3A438DB96D20012E0195AE"/>
          </w:placeholder>
          <w:showingPlcHdr/>
        </w:sdtPr>
        <w:sdtEndPr/>
        <w:sdtContent>
          <w:r w:rsidR="00FE2369" w:rsidRPr="000D4E41">
            <w:rPr>
              <w:rStyle w:val="Textodelmarcadordeposicin"/>
              <w:rFonts w:ascii="Times New Roman" w:hAnsi="Times New Roman" w:cs="Times New Roman"/>
              <w:u w:val="single"/>
            </w:rPr>
            <w:t>Haga clic aquí para escribir texto.</w:t>
          </w:r>
        </w:sdtContent>
      </w:sdt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 a la Revista Chilena de Educación Científica (</w:t>
      </w:r>
      <w:proofErr w:type="spellStart"/>
      <w:r w:rsidRPr="000D4E41">
        <w:rPr>
          <w:rFonts w:ascii="Times New Roman" w:eastAsia="Calibri" w:hAnsi="Times New Roman" w:cs="Times New Roman"/>
          <w:sz w:val="24"/>
          <w:szCs w:val="24"/>
        </w:rPr>
        <w:t>RChEC</w:t>
      </w:r>
      <w:proofErr w:type="spellEnd"/>
      <w:r w:rsidRPr="000D4E41">
        <w:rPr>
          <w:rFonts w:ascii="Times New Roman" w:eastAsia="Calibri" w:hAnsi="Times New Roman" w:cs="Times New Roman"/>
          <w:sz w:val="24"/>
          <w:szCs w:val="24"/>
        </w:rPr>
        <w:t>), para su publicación en los sitios propios y en los repositorios institucionalizados que la reconocen.</w:t>
      </w:r>
    </w:p>
    <w:p w14:paraId="0AE6728E" w14:textId="08142356" w:rsidR="009B728A" w:rsidRPr="000D4E41" w:rsidRDefault="001E68AC" w:rsidP="009B728A">
      <w:pPr>
        <w:pStyle w:val="Prrafodelista"/>
        <w:numPr>
          <w:ilvl w:val="0"/>
          <w:numId w:val="1"/>
        </w:num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DECLARA, </w:t>
      </w:r>
      <w:r w:rsidR="009B728A" w:rsidRPr="000D4E41">
        <w:rPr>
          <w:rFonts w:ascii="Times New Roman" w:eastAsia="Calibri" w:hAnsi="Times New Roman" w:cs="Times New Roman"/>
          <w:sz w:val="24"/>
          <w:szCs w:val="24"/>
        </w:rPr>
        <w:t xml:space="preserve">que es autor único, o declara en nombre de los restantes </w:t>
      </w:r>
      <w:proofErr w:type="spellStart"/>
      <w:r w:rsidR="004E2027">
        <w:rPr>
          <w:rFonts w:ascii="Times New Roman" w:eastAsia="Calibri" w:hAnsi="Times New Roman" w:cs="Times New Roman"/>
          <w:sz w:val="24"/>
          <w:szCs w:val="24"/>
        </w:rPr>
        <w:t>co</w:t>
      </w:r>
      <w:proofErr w:type="spellEnd"/>
      <w:r w:rsidR="004E2027">
        <w:rPr>
          <w:rFonts w:ascii="Times New Roman" w:eastAsia="Calibri" w:hAnsi="Times New Roman" w:cs="Times New Roman"/>
          <w:sz w:val="24"/>
          <w:szCs w:val="24"/>
        </w:rPr>
        <w:t>-</w:t>
      </w:r>
      <w:r w:rsidR="009B728A" w:rsidRPr="000D4E41">
        <w:rPr>
          <w:rFonts w:ascii="Times New Roman" w:eastAsia="Calibri" w:hAnsi="Times New Roman" w:cs="Times New Roman"/>
          <w:sz w:val="24"/>
          <w:szCs w:val="24"/>
        </w:rPr>
        <w:t xml:space="preserve">autores, que dicho trabajo no ha sido publicado total o parcialmente con anterioridad, en particular como artículo, capítulo de libro o </w:t>
      </w:r>
      <w:proofErr w:type="spellStart"/>
      <w:r w:rsidR="009B728A" w:rsidRPr="000D4E41">
        <w:rPr>
          <w:rFonts w:ascii="Times New Roman" w:eastAsia="Calibri" w:hAnsi="Times New Roman" w:cs="Times New Roman"/>
          <w:i/>
          <w:sz w:val="24"/>
          <w:szCs w:val="24"/>
        </w:rPr>
        <w:t>proceeding</w:t>
      </w:r>
      <w:proofErr w:type="spellEnd"/>
      <w:r w:rsidR="009B728A" w:rsidRPr="000D4E41">
        <w:rPr>
          <w:rFonts w:ascii="Times New Roman" w:eastAsia="Calibri" w:hAnsi="Times New Roman" w:cs="Times New Roman"/>
          <w:sz w:val="24"/>
          <w:szCs w:val="24"/>
        </w:rPr>
        <w:t xml:space="preserve"> de congreso</w:t>
      </w:r>
      <w:r w:rsidR="00C614E8" w:rsidRPr="000D4E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811068" w14:textId="77777777" w:rsidR="00C614E8" w:rsidRPr="000D4E41" w:rsidRDefault="00C614E8" w:rsidP="009B728A">
      <w:pPr>
        <w:pStyle w:val="Prrafodelista"/>
        <w:numPr>
          <w:ilvl w:val="0"/>
          <w:numId w:val="1"/>
        </w:num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>SE COMPROMETE A</w:t>
      </w:r>
    </w:p>
    <w:p w14:paraId="4CE84E38" w14:textId="1427E755" w:rsidR="00C614E8" w:rsidRPr="000D4E41" w:rsidRDefault="00E04DFF" w:rsidP="00E04DFF">
      <w:pPr>
        <w:pStyle w:val="Prrafodelista"/>
        <w:numPr>
          <w:ilvl w:val="0"/>
          <w:numId w:val="2"/>
        </w:num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Actuar en lo sucesivo como revisor de </w:t>
      </w:r>
      <w:proofErr w:type="spellStart"/>
      <w:r w:rsidRPr="000D4E41">
        <w:rPr>
          <w:rFonts w:ascii="Times New Roman" w:eastAsia="Calibri" w:hAnsi="Times New Roman" w:cs="Times New Roman"/>
          <w:sz w:val="24"/>
          <w:szCs w:val="24"/>
        </w:rPr>
        <w:t>RChEC</w:t>
      </w:r>
      <w:proofErr w:type="spellEnd"/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 para los artículos del mismo tema, o de su especialidad declarada, o que coincidan en alguna de las palabras clave de su artículo que se le propongan.</w:t>
      </w:r>
    </w:p>
    <w:p w14:paraId="3ECED19A" w14:textId="6F1FED18" w:rsidR="00E04DFF" w:rsidRPr="000D4E41" w:rsidRDefault="00C12F3B" w:rsidP="00C12F3B">
      <w:pPr>
        <w:pStyle w:val="Prrafodelista"/>
        <w:numPr>
          <w:ilvl w:val="0"/>
          <w:numId w:val="2"/>
        </w:num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Acompañar a la presente declaración un extracto del </w:t>
      </w:r>
      <w:proofErr w:type="spellStart"/>
      <w:r w:rsidRPr="000D4E41">
        <w:rPr>
          <w:rFonts w:ascii="Times New Roman" w:eastAsia="Calibri" w:hAnsi="Times New Roman" w:cs="Times New Roman"/>
          <w:sz w:val="24"/>
          <w:szCs w:val="24"/>
        </w:rPr>
        <w:t>Curriculum</w:t>
      </w:r>
      <w:proofErr w:type="spellEnd"/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 Vitae de </w:t>
      </w:r>
      <w:r w:rsidRPr="000D4E41">
        <w:rPr>
          <w:rFonts w:ascii="Times New Roman" w:eastAsia="Calibri" w:hAnsi="Times New Roman" w:cs="Times New Roman"/>
          <w:sz w:val="24"/>
          <w:szCs w:val="24"/>
          <w:u w:val="single"/>
        </w:rPr>
        <w:t>cada autor</w:t>
      </w:r>
    </w:p>
    <w:p w14:paraId="1FC0A100" w14:textId="0A7EA8B5" w:rsidR="008D41C3" w:rsidRPr="000D4E41" w:rsidRDefault="00CB1F85">
      <w:p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>Y para que así conste y surta efectos, firma la presente en</w:t>
      </w:r>
    </w:p>
    <w:p w14:paraId="381AD4A3" w14:textId="7A69CEC8" w:rsidR="00CB1F85" w:rsidRPr="000D4E41" w:rsidRDefault="00CB1F85">
      <w:pPr>
        <w:shd w:val="clear" w:color="auto" w:fill="FFFFFF"/>
        <w:spacing w:after="2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 xml:space="preserve">Ciudad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Fecha"/>
          <w:tag w:val="Fecha"/>
          <w:id w:val="1353370700"/>
          <w:placeholder>
            <w:docPart w:val="DefaultPlaceholder_1081868576"/>
          </w:placeholder>
          <w:showingPlcHdr/>
          <w:date w:fullDate="2023-05-15T00:00:00Z"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0D4E41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309F5F87" w14:textId="6D2085E6" w:rsidR="008A2670" w:rsidRPr="000D4E41" w:rsidRDefault="008A2670" w:rsidP="008A2670">
      <w:pPr>
        <w:rPr>
          <w:rFonts w:ascii="Times New Roman" w:eastAsia="Calibri" w:hAnsi="Times New Roman" w:cs="Times New Roman"/>
          <w:sz w:val="24"/>
          <w:szCs w:val="24"/>
        </w:rPr>
      </w:pPr>
    </w:p>
    <w:p w14:paraId="13BDA9D1" w14:textId="0ED3DF54" w:rsidR="008A2670" w:rsidRPr="000D4E41" w:rsidRDefault="00CB1F85" w:rsidP="008A2670">
      <w:pPr>
        <w:rPr>
          <w:rFonts w:ascii="Times New Roman" w:eastAsia="Calibri" w:hAnsi="Times New Roman" w:cs="Times New Roman"/>
          <w:sz w:val="24"/>
          <w:szCs w:val="24"/>
        </w:rPr>
      </w:pPr>
      <w:r w:rsidRPr="000D4E41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Start"/>
      <w:r w:rsidRPr="000D4E41">
        <w:rPr>
          <w:rFonts w:ascii="Times New Roman" w:eastAsia="Calibri" w:hAnsi="Times New Roman" w:cs="Times New Roman"/>
          <w:sz w:val="24"/>
          <w:szCs w:val="24"/>
        </w:rPr>
        <w:t>:</w:t>
      </w:r>
      <w:r w:rsidR="000D4E41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0D4E41">
        <w:rPr>
          <w:rFonts w:ascii="Times New Roman" w:eastAsia="Calibri" w:hAnsi="Times New Roman" w:cs="Times New Roman"/>
          <w:sz w:val="24"/>
          <w:szCs w:val="24"/>
        </w:rPr>
        <w:t>____________</w:t>
      </w:r>
    </w:p>
    <w:sectPr w:rsidR="008A2670" w:rsidRPr="000D4E41" w:rsidSect="00CD17F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02" w:right="1133" w:bottom="1133" w:left="1133" w:header="0" w:footer="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8584" w14:textId="77777777" w:rsidR="000458A0" w:rsidRDefault="000458A0">
      <w:pPr>
        <w:spacing w:line="240" w:lineRule="auto"/>
      </w:pPr>
      <w:r>
        <w:separator/>
      </w:r>
    </w:p>
  </w:endnote>
  <w:endnote w:type="continuationSeparator" w:id="0">
    <w:p w14:paraId="174BC0B6" w14:textId="77777777" w:rsidR="000458A0" w:rsidRDefault="0004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699F" w14:textId="41970737" w:rsidR="008A2670" w:rsidRDefault="002B690F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UNIVERSIDAD METROPO</w:t>
    </w:r>
    <w:r w:rsidR="008A2670">
      <w:rPr>
        <w:rFonts w:ascii="Trebuchet MS" w:eastAsia="Trebuchet MS" w:hAnsi="Trebuchet MS" w:cs="Trebuchet MS"/>
        <w:color w:val="162CB2"/>
        <w:sz w:val="18"/>
        <w:szCs w:val="18"/>
      </w:rPr>
      <w:t>L</w:t>
    </w:r>
    <w:r w:rsidR="00CA6B08">
      <w:rPr>
        <w:rFonts w:ascii="Trebuchet MS" w:eastAsia="Trebuchet MS" w:hAnsi="Trebuchet MS" w:cs="Trebuchet MS"/>
        <w:color w:val="162CB2"/>
        <w:sz w:val="18"/>
        <w:szCs w:val="18"/>
      </w:rPr>
      <w:t>ITANA DE CIENCIAS DE LA EDUCACIÓ</w:t>
    </w:r>
    <w:r w:rsidR="008A2670">
      <w:rPr>
        <w:rFonts w:ascii="Trebuchet MS" w:eastAsia="Trebuchet MS" w:hAnsi="Trebuchet MS" w:cs="Trebuchet MS"/>
        <w:color w:val="162CB2"/>
        <w:sz w:val="18"/>
        <w:szCs w:val="18"/>
      </w:rPr>
      <w:t>N</w:t>
    </w:r>
  </w:p>
  <w:p w14:paraId="7AA51C42" w14:textId="6ACA79F2" w:rsidR="00A67720" w:rsidRPr="007A2183" w:rsidRDefault="00A67720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 w:rsidRPr="007A2183">
      <w:rPr>
        <w:rFonts w:ascii="Trebuchet MS" w:eastAsia="Trebuchet MS" w:hAnsi="Trebuchet MS" w:cs="Trebuchet MS"/>
        <w:color w:val="162CB2"/>
        <w:sz w:val="18"/>
        <w:szCs w:val="18"/>
      </w:rPr>
      <w:t>Campus Macul</w:t>
    </w:r>
    <w:r w:rsidR="00CD17F3">
      <w:rPr>
        <w:rFonts w:ascii="Trebuchet MS" w:eastAsia="Trebuchet MS" w:hAnsi="Trebuchet MS" w:cs="Trebuchet MS"/>
        <w:color w:val="162CB2"/>
        <w:sz w:val="18"/>
        <w:szCs w:val="18"/>
      </w:rPr>
      <w:t xml:space="preserve"> </w:t>
    </w:r>
    <w:r w:rsidR="00044858">
      <w:rPr>
        <w:rFonts w:ascii="Trebuchet MS" w:eastAsia="Trebuchet MS" w:hAnsi="Trebuchet MS" w:cs="Trebuchet MS"/>
        <w:color w:val="162CB2"/>
        <w:sz w:val="18"/>
        <w:szCs w:val="18"/>
      </w:rPr>
      <w:t>•</w:t>
    </w:r>
    <w:r w:rsidR="00CD17F3">
      <w:rPr>
        <w:rFonts w:ascii="Trebuchet MS" w:eastAsia="Trebuchet MS" w:hAnsi="Trebuchet MS" w:cs="Trebuchet MS"/>
        <w:color w:val="162CB2"/>
        <w:sz w:val="18"/>
        <w:szCs w:val="18"/>
      </w:rPr>
      <w:t xml:space="preserve"> </w:t>
    </w:r>
    <w:r w:rsidRPr="007A2183">
      <w:rPr>
        <w:rFonts w:ascii="Trebuchet MS" w:eastAsia="Trebuchet MS" w:hAnsi="Trebuchet MS" w:cs="Trebuchet MS"/>
        <w:color w:val="162CB2"/>
        <w:sz w:val="18"/>
        <w:szCs w:val="18"/>
      </w:rPr>
      <w:t xml:space="preserve">Av. José Pedro Alessandri 774 </w:t>
    </w:r>
    <w:r w:rsidR="00044858">
      <w:rPr>
        <w:rFonts w:ascii="Trebuchet MS" w:eastAsia="Trebuchet MS" w:hAnsi="Trebuchet MS" w:cs="Trebuchet MS"/>
        <w:color w:val="162CB2"/>
        <w:sz w:val="18"/>
        <w:szCs w:val="18"/>
      </w:rPr>
      <w:t>•</w:t>
    </w:r>
    <w:r w:rsidRPr="007A2183">
      <w:rPr>
        <w:rFonts w:ascii="Trebuchet MS" w:eastAsia="Trebuchet MS" w:hAnsi="Trebuchet MS" w:cs="Trebuchet MS"/>
        <w:color w:val="162CB2"/>
        <w:sz w:val="18"/>
        <w:szCs w:val="18"/>
      </w:rPr>
      <w:t xml:space="preserve"> Ñuñoa, Santiago</w:t>
    </w:r>
  </w:p>
  <w:p w14:paraId="5A37F7F5" w14:textId="259EAABD" w:rsidR="004B4EE2" w:rsidRPr="007A2183" w:rsidRDefault="00275CFF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 w:rsidRPr="007A2183">
      <w:rPr>
        <w:rFonts w:ascii="Trebuchet MS" w:eastAsia="Trebuchet MS" w:hAnsi="Trebuchet MS" w:cs="Trebuchet MS"/>
        <w:color w:val="162CB2"/>
        <w:sz w:val="18"/>
        <w:szCs w:val="18"/>
      </w:rPr>
      <w:t>E-mail:</w:t>
    </w:r>
    <w:r w:rsidR="000D228C" w:rsidRPr="000D228C">
      <w:t xml:space="preserve"> </w:t>
    </w:r>
    <w:hyperlink r:id="rId1" w:history="1">
      <w:r w:rsidR="000D228C" w:rsidRPr="002959AD">
        <w:rPr>
          <w:rStyle w:val="Hipervnculo"/>
          <w:rFonts w:ascii="Trebuchet MS" w:eastAsia="Trebuchet MS" w:hAnsi="Trebuchet MS" w:cs="Trebuchet MS"/>
          <w:sz w:val="18"/>
          <w:szCs w:val="18"/>
        </w:rPr>
        <w:t>revista.rchec@umce.cl</w:t>
      </w:r>
    </w:hyperlink>
    <w:r w:rsidR="000D228C">
      <w:rPr>
        <w:rFonts w:ascii="Trebuchet MS" w:eastAsia="Trebuchet MS" w:hAnsi="Trebuchet MS" w:cs="Trebuchet MS"/>
        <w:color w:val="162CB2"/>
        <w:sz w:val="18"/>
        <w:szCs w:val="18"/>
      </w:rPr>
      <w:t xml:space="preserve"> </w:t>
    </w:r>
  </w:p>
  <w:p w14:paraId="238F6325" w14:textId="4EDB522A" w:rsidR="00275CFF" w:rsidRDefault="00275CFF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 w:themeColor="background1" w:themeShade="80"/>
        <w:sz w:val="18"/>
        <w:szCs w:val="18"/>
      </w:rPr>
    </w:pPr>
  </w:p>
  <w:p w14:paraId="4EEBF949" w14:textId="5308EE33" w:rsidR="00275CFF" w:rsidRDefault="00275CFF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 w:themeColor="background1" w:themeShade="80"/>
        <w:sz w:val="18"/>
        <w:szCs w:val="18"/>
      </w:rPr>
    </w:pPr>
  </w:p>
  <w:p w14:paraId="72A7FDA1" w14:textId="77777777" w:rsidR="00275CFF" w:rsidRPr="004B4EE2" w:rsidRDefault="00275CFF" w:rsidP="004B4EE2">
    <w:pPr>
      <w:widowControl w:val="0"/>
      <w:spacing w:line="240" w:lineRule="auto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6A77" w14:textId="77777777" w:rsidR="008D41C3" w:rsidRDefault="008D41C3">
    <w:pPr>
      <w:ind w:hanging="425"/>
    </w:pPr>
  </w:p>
  <w:p w14:paraId="635638DC" w14:textId="77777777" w:rsidR="008D41C3" w:rsidRDefault="008D41C3">
    <w:pPr>
      <w:ind w:hanging="425"/>
    </w:pPr>
  </w:p>
  <w:tbl>
    <w:tblPr>
      <w:tblStyle w:val="a3"/>
      <w:tblW w:w="10500" w:type="dxa"/>
      <w:tblInd w:w="-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15"/>
      <w:gridCol w:w="7485"/>
    </w:tblGrid>
    <w:tr w:rsidR="008D41C3" w14:paraId="3E08D61D" w14:textId="77777777">
      <w:trPr>
        <w:trHeight w:val="766"/>
      </w:trPr>
      <w:tc>
        <w:tcPr>
          <w:tcW w:w="301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DD043C2" w14:textId="77777777" w:rsidR="008D41C3" w:rsidRDefault="00D72D50">
          <w:pPr>
            <w:widowControl w:val="0"/>
            <w:spacing w:line="240" w:lineRule="auto"/>
          </w:pPr>
          <w:r>
            <w:rPr>
              <w:noProof/>
              <w:lang w:eastAsia="es-CL"/>
            </w:rPr>
            <w:drawing>
              <wp:inline distT="114300" distB="114300" distL="114300" distR="114300" wp14:anchorId="4DFECD9B" wp14:editId="432289DA">
                <wp:extent cx="1800225" cy="504825"/>
                <wp:effectExtent l="0" t="0" r="0" b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9C462A3" w14:textId="77777777" w:rsidR="008D41C3" w:rsidRDefault="00D72D50">
          <w:pPr>
            <w:widowControl w:val="0"/>
            <w:spacing w:line="240" w:lineRule="auto"/>
            <w:rPr>
              <w:rFonts w:ascii="Trebuchet MS" w:eastAsia="Trebuchet MS" w:hAnsi="Trebuchet MS" w:cs="Trebuchet MS"/>
              <w:color w:val="666666"/>
            </w:rPr>
          </w:pPr>
          <w:r>
            <w:rPr>
              <w:rFonts w:ascii="Trebuchet MS" w:eastAsia="Trebuchet MS" w:hAnsi="Trebuchet MS" w:cs="Trebuchet MS"/>
              <w:color w:val="666666"/>
            </w:rPr>
            <w:t xml:space="preserve">   Créditos, nombres, u alguna otra </w:t>
          </w:r>
          <w:proofErr w:type="spellStart"/>
          <w:r>
            <w:rPr>
              <w:rFonts w:ascii="Trebuchet MS" w:eastAsia="Trebuchet MS" w:hAnsi="Trebuchet MS" w:cs="Trebuchet MS"/>
              <w:color w:val="666666"/>
            </w:rPr>
            <w:t>info</w:t>
          </w:r>
          <w:proofErr w:type="spellEnd"/>
          <w:r>
            <w:rPr>
              <w:rFonts w:ascii="Trebuchet MS" w:eastAsia="Trebuchet MS" w:hAnsi="Trebuchet MS" w:cs="Trebuchet MS"/>
              <w:color w:val="666666"/>
            </w:rPr>
            <w:t xml:space="preserve"> (doble clic)</w:t>
          </w:r>
        </w:p>
      </w:tc>
    </w:tr>
  </w:tbl>
  <w:p w14:paraId="740AFAA3" w14:textId="77777777" w:rsidR="008D41C3" w:rsidRDefault="008D41C3">
    <w:pPr>
      <w:ind w:hanging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F317" w14:textId="77777777" w:rsidR="000458A0" w:rsidRDefault="000458A0">
      <w:pPr>
        <w:spacing w:line="240" w:lineRule="auto"/>
      </w:pPr>
      <w:r>
        <w:separator/>
      </w:r>
    </w:p>
  </w:footnote>
  <w:footnote w:type="continuationSeparator" w:id="0">
    <w:p w14:paraId="5968907F" w14:textId="77777777" w:rsidR="000458A0" w:rsidRDefault="00045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3284" w14:textId="3D894C22" w:rsidR="008D41C3" w:rsidRDefault="004F5354" w:rsidP="00CD17F3">
    <w:pPr>
      <w:ind w:left="-993" w:right="-1083"/>
      <w:jc w:val="center"/>
    </w:pPr>
    <w:r>
      <w:rPr>
        <w:noProof/>
        <w:lang w:eastAsia="es-CL"/>
      </w:rPr>
      <w:drawing>
        <wp:inline distT="0" distB="0" distL="0" distR="0" wp14:anchorId="573A7CA8" wp14:editId="4CFA93EE">
          <wp:extent cx="1612900" cy="1409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10028" w:type="dxa"/>
      <w:tblInd w:w="-114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028"/>
    </w:tblGrid>
    <w:tr w:rsidR="00CD17F3" w14:paraId="37353CA5" w14:textId="77777777" w:rsidTr="009B728A">
      <w:trPr>
        <w:trHeight w:val="218"/>
      </w:trPr>
      <w:tc>
        <w:tcPr>
          <w:tcW w:w="1002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AEEAEEC" w14:textId="77777777" w:rsidR="003A1030" w:rsidRDefault="009B728A" w:rsidP="003A10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220"/>
            <w:jc w:val="center"/>
            <w:rPr>
              <w:rFonts w:ascii="Trebuchet MS" w:eastAsia="Montserrat" w:hAnsi="Trebuchet MS" w:cs="Montserrat"/>
              <w:color w:val="162CB2"/>
              <w:sz w:val="20"/>
              <w:szCs w:val="20"/>
            </w:rPr>
          </w:pPr>
          <w:r>
            <w:rPr>
              <w:rFonts w:ascii="Trebuchet MS" w:eastAsia="Montserrat" w:hAnsi="Trebuchet MS" w:cs="Montserrat"/>
              <w:color w:val="162CB2"/>
              <w:sz w:val="20"/>
              <w:szCs w:val="20"/>
            </w:rPr>
            <w:t>FACULTAD DE CIENCIAS BÁSICAS</w:t>
          </w:r>
        </w:p>
        <w:p w14:paraId="293A28A0" w14:textId="336E9670" w:rsidR="009B728A" w:rsidRPr="003A1030" w:rsidRDefault="009B728A" w:rsidP="003A10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220"/>
            <w:jc w:val="center"/>
            <w:rPr>
              <w:rFonts w:ascii="Trebuchet MS" w:eastAsia="Montserrat" w:hAnsi="Trebuchet MS" w:cs="Montserrat"/>
              <w:color w:val="162CB2"/>
              <w:sz w:val="20"/>
              <w:szCs w:val="20"/>
            </w:rPr>
          </w:pPr>
          <w:r>
            <w:rPr>
              <w:rFonts w:ascii="Trebuchet MS" w:eastAsia="Montserrat" w:hAnsi="Trebuchet MS" w:cs="Montserrat"/>
              <w:color w:val="162CB2"/>
              <w:sz w:val="20"/>
              <w:szCs w:val="20"/>
            </w:rPr>
            <w:t>REVISTA CHILENA DE EDUCACIÓN CIENTÍFICA</w:t>
          </w:r>
        </w:p>
      </w:tc>
    </w:tr>
  </w:tbl>
  <w:p w14:paraId="10645A77" w14:textId="77777777" w:rsidR="008D41C3" w:rsidRDefault="008D41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2BC7" w14:textId="77777777" w:rsidR="008D41C3" w:rsidRDefault="008D41C3"/>
  <w:tbl>
    <w:tblPr>
      <w:tblStyle w:val="a2"/>
      <w:tblW w:w="11309" w:type="dxa"/>
      <w:tblInd w:w="-630" w:type="dxa"/>
      <w:tblLayout w:type="fixed"/>
      <w:tblLook w:val="0600" w:firstRow="0" w:lastRow="0" w:firstColumn="0" w:lastColumn="0" w:noHBand="1" w:noVBand="1"/>
    </w:tblPr>
    <w:tblGrid>
      <w:gridCol w:w="3071"/>
      <w:gridCol w:w="1410"/>
      <w:gridCol w:w="1230"/>
      <w:gridCol w:w="1215"/>
      <w:gridCol w:w="825"/>
      <w:gridCol w:w="3558"/>
    </w:tblGrid>
    <w:tr w:rsidR="008D41C3" w14:paraId="30F7979E" w14:textId="77777777">
      <w:trPr>
        <w:trHeight w:val="1466"/>
      </w:trPr>
      <w:tc>
        <w:tcPr>
          <w:tcW w:w="7750" w:type="dxa"/>
          <w:gridSpan w:val="5"/>
          <w:tcBorders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50D52A0" w14:textId="77777777" w:rsidR="008D41C3" w:rsidRDefault="00D72D50">
          <w:pPr>
            <w:widowControl w:val="0"/>
            <w:spacing w:line="240" w:lineRule="auto"/>
            <w:jc w:val="center"/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</w:pPr>
          <w:r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  <w:t>Título presentación (opcional documento)</w:t>
          </w:r>
        </w:p>
        <w:p w14:paraId="7B279C16" w14:textId="77777777" w:rsidR="008D41C3" w:rsidRDefault="00D72D50">
          <w:pPr>
            <w:widowControl w:val="0"/>
            <w:spacing w:line="240" w:lineRule="auto"/>
            <w:jc w:val="center"/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</w:pPr>
          <w:r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  <w:t>Subtítulo (doble clic aquí editar y borrar)</w:t>
          </w:r>
        </w:p>
      </w:tc>
      <w:tc>
        <w:tcPr>
          <w:tcW w:w="3558" w:type="dxa"/>
          <w:vMerge w:val="restart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9C01A3" w14:textId="77777777" w:rsidR="008D41C3" w:rsidRDefault="00D72D50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  <w:r>
            <w:rPr>
              <w:rFonts w:ascii="Montserrat" w:eastAsia="Montserrat" w:hAnsi="Montserrat" w:cs="Montserrat"/>
              <w:b/>
              <w:noProof/>
              <w:color w:val="674EA7"/>
              <w:sz w:val="28"/>
              <w:szCs w:val="28"/>
              <w:lang w:eastAsia="es-CL"/>
            </w:rPr>
            <w:drawing>
              <wp:inline distT="114300" distB="114300" distL="114300" distR="114300" wp14:anchorId="42CD52A7" wp14:editId="59E8AB41">
                <wp:extent cx="2114550" cy="1003300"/>
                <wp:effectExtent l="0" t="0" r="0" b="0"/>
                <wp:docPr id="1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D41C3" w14:paraId="50FD3D36" w14:textId="77777777">
      <w:trPr>
        <w:trHeight w:val="105"/>
      </w:trPr>
      <w:tc>
        <w:tcPr>
          <w:tcW w:w="3070" w:type="dxa"/>
          <w:tcBorders>
            <w:left w:val="nil"/>
            <w:bottom w:val="nil"/>
            <w:right w:val="nil"/>
          </w:tcBorders>
          <w:shd w:val="clear" w:color="auto" w:fill="B4A7D6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580543A" w14:textId="77777777" w:rsidR="008D41C3" w:rsidRDefault="008D41C3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  <w:shd w:val="clear" w:color="auto" w:fill="C9DAF8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2C0804" w14:textId="77777777" w:rsidR="008D41C3" w:rsidRDefault="008D41C3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30" w:type="dxa"/>
          <w:tcBorders>
            <w:left w:val="nil"/>
            <w:bottom w:val="nil"/>
            <w:right w:val="nil"/>
          </w:tcBorders>
          <w:shd w:val="clear" w:color="auto" w:fill="D9EAD3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3C5E36" w14:textId="77777777" w:rsidR="008D41C3" w:rsidRDefault="008D41C3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15" w:type="dxa"/>
          <w:tcBorders>
            <w:left w:val="nil"/>
            <w:bottom w:val="nil"/>
            <w:right w:val="nil"/>
          </w:tcBorders>
          <w:shd w:val="clear" w:color="auto" w:fill="FFF2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F738E0" w14:textId="77777777" w:rsidR="008D41C3" w:rsidRDefault="008D41C3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825" w:type="dxa"/>
          <w:tcBorders>
            <w:left w:val="nil"/>
            <w:bottom w:val="nil"/>
          </w:tcBorders>
          <w:shd w:val="clear" w:color="auto" w:fill="F4CC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4DBB93" w14:textId="77777777" w:rsidR="008D41C3" w:rsidRDefault="008D41C3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3558" w:type="dxa"/>
          <w:vMerge/>
          <w:tcBorders>
            <w:top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D21B3D8" w14:textId="77777777" w:rsidR="008D41C3" w:rsidRDefault="008D41C3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</w:p>
      </w:tc>
    </w:tr>
  </w:tbl>
  <w:p w14:paraId="1E220EFF" w14:textId="77777777" w:rsidR="008D41C3" w:rsidRDefault="008D41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7A2"/>
    <w:multiLevelType w:val="hybridMultilevel"/>
    <w:tmpl w:val="C4520C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7B0D"/>
    <w:multiLevelType w:val="hybridMultilevel"/>
    <w:tmpl w:val="AB9AA10A"/>
    <w:lvl w:ilvl="0" w:tplc="3432D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C3"/>
    <w:rsid w:val="00044858"/>
    <w:rsid w:val="000458A0"/>
    <w:rsid w:val="000C09AC"/>
    <w:rsid w:val="000D228C"/>
    <w:rsid w:val="000D4E41"/>
    <w:rsid w:val="000F55AE"/>
    <w:rsid w:val="00166743"/>
    <w:rsid w:val="001E68AC"/>
    <w:rsid w:val="002123A5"/>
    <w:rsid w:val="00246095"/>
    <w:rsid w:val="00262897"/>
    <w:rsid w:val="00275CFF"/>
    <w:rsid w:val="002B690F"/>
    <w:rsid w:val="002C4877"/>
    <w:rsid w:val="002C51D7"/>
    <w:rsid w:val="0031122B"/>
    <w:rsid w:val="003A1030"/>
    <w:rsid w:val="003C16F5"/>
    <w:rsid w:val="004B4EE2"/>
    <w:rsid w:val="004C7836"/>
    <w:rsid w:val="004E2027"/>
    <w:rsid w:val="004F5354"/>
    <w:rsid w:val="00667AEB"/>
    <w:rsid w:val="006D0307"/>
    <w:rsid w:val="00727C65"/>
    <w:rsid w:val="007366FC"/>
    <w:rsid w:val="007A2183"/>
    <w:rsid w:val="007D40BE"/>
    <w:rsid w:val="008026D7"/>
    <w:rsid w:val="00880E87"/>
    <w:rsid w:val="008A2670"/>
    <w:rsid w:val="008B58A1"/>
    <w:rsid w:val="008D41C3"/>
    <w:rsid w:val="0090076C"/>
    <w:rsid w:val="00935A43"/>
    <w:rsid w:val="009B728A"/>
    <w:rsid w:val="009E12C1"/>
    <w:rsid w:val="00A06026"/>
    <w:rsid w:val="00A54371"/>
    <w:rsid w:val="00A67720"/>
    <w:rsid w:val="00A87925"/>
    <w:rsid w:val="00AB02C4"/>
    <w:rsid w:val="00AE0081"/>
    <w:rsid w:val="00BE3FAF"/>
    <w:rsid w:val="00C12F3B"/>
    <w:rsid w:val="00C57947"/>
    <w:rsid w:val="00C614E8"/>
    <w:rsid w:val="00C772D7"/>
    <w:rsid w:val="00CA6B08"/>
    <w:rsid w:val="00CB1F85"/>
    <w:rsid w:val="00CD17F3"/>
    <w:rsid w:val="00CD28AE"/>
    <w:rsid w:val="00D55952"/>
    <w:rsid w:val="00D72D50"/>
    <w:rsid w:val="00E04DFF"/>
    <w:rsid w:val="00E127BA"/>
    <w:rsid w:val="00E304E9"/>
    <w:rsid w:val="00E34DFA"/>
    <w:rsid w:val="00EB0802"/>
    <w:rsid w:val="00EC2A2B"/>
    <w:rsid w:val="00F677FC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A3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C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E127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72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23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C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E127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72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.rchec@umce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262623AFF4629BEBAEF933A8F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E40E-71A0-4828-A1FA-DC5AB55685C3}"/>
      </w:docPartPr>
      <w:docPartBody>
        <w:p w:rsidR="006A6EE3" w:rsidRDefault="00004ACC" w:rsidP="00004ACC">
          <w:pPr>
            <w:pStyle w:val="8D5262623AFF4629BEBAEF933A8F7A1B"/>
          </w:pPr>
          <w:r w:rsidRPr="00295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693E67D1540EAA9A4260E5D12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ED30-91E7-4A0C-B8FF-C6246E83189E}"/>
      </w:docPartPr>
      <w:docPartBody>
        <w:p w:rsidR="006A6EE3" w:rsidRDefault="00004ACC" w:rsidP="00004ACC">
          <w:pPr>
            <w:pStyle w:val="659693E67D1540EAA9A4260E5D12EFCA"/>
          </w:pPr>
          <w:r w:rsidRPr="00295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8760AF6D3A438DB96D20012E01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BD8-5187-4E72-8698-80A7A67D6A82}"/>
      </w:docPartPr>
      <w:docPartBody>
        <w:p w:rsidR="006A6EE3" w:rsidRDefault="00004ACC" w:rsidP="00004ACC">
          <w:pPr>
            <w:pStyle w:val="DA8760AF6D3A438DB96D20012E0195AE"/>
          </w:pPr>
          <w:r w:rsidRPr="002959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F7F5-9B46-4345-8F12-5B46BDACBA12}"/>
      </w:docPartPr>
      <w:docPartBody>
        <w:p w:rsidR="006A6EE3" w:rsidRDefault="00004ACC">
          <w:r w:rsidRPr="002959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CC"/>
    <w:rsid w:val="00004ACC"/>
    <w:rsid w:val="002C6228"/>
    <w:rsid w:val="004E5CE6"/>
    <w:rsid w:val="005C6AEE"/>
    <w:rsid w:val="00652A8B"/>
    <w:rsid w:val="006A6EE3"/>
    <w:rsid w:val="00A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4ACC"/>
    <w:rPr>
      <w:color w:val="808080"/>
    </w:rPr>
  </w:style>
  <w:style w:type="paragraph" w:customStyle="1" w:styleId="8216C3ADCEC9474DB5480EB164DBAC7A">
    <w:name w:val="8216C3ADCEC9474DB5480EB164DBAC7A"/>
    <w:rsid w:val="00004ACC"/>
  </w:style>
  <w:style w:type="paragraph" w:customStyle="1" w:styleId="8D5262623AFF4629BEBAEF933A8F7A1B">
    <w:name w:val="8D5262623AFF4629BEBAEF933A8F7A1B"/>
    <w:rsid w:val="00004ACC"/>
    <w:pPr>
      <w:spacing w:after="0" w:line="276" w:lineRule="auto"/>
    </w:pPr>
    <w:rPr>
      <w:rFonts w:ascii="Arial" w:eastAsia="Arial" w:hAnsi="Arial" w:cs="Arial"/>
      <w:lang w:eastAsia="es-ES_tradnl"/>
    </w:rPr>
  </w:style>
  <w:style w:type="paragraph" w:customStyle="1" w:styleId="659693E67D1540EAA9A4260E5D12EFCA">
    <w:name w:val="659693E67D1540EAA9A4260E5D12EFCA"/>
    <w:rsid w:val="00004ACC"/>
    <w:pPr>
      <w:spacing w:after="0" w:line="276" w:lineRule="auto"/>
    </w:pPr>
    <w:rPr>
      <w:rFonts w:ascii="Arial" w:eastAsia="Arial" w:hAnsi="Arial" w:cs="Arial"/>
      <w:lang w:eastAsia="es-ES_tradnl"/>
    </w:rPr>
  </w:style>
  <w:style w:type="paragraph" w:customStyle="1" w:styleId="DA8760AF6D3A438DB96D20012E0195AE">
    <w:name w:val="DA8760AF6D3A438DB96D20012E0195AE"/>
    <w:rsid w:val="00004ACC"/>
    <w:pPr>
      <w:spacing w:after="0" w:line="276" w:lineRule="auto"/>
      <w:ind w:left="720"/>
      <w:contextualSpacing/>
    </w:pPr>
    <w:rPr>
      <w:rFonts w:ascii="Arial" w:eastAsia="Arial" w:hAnsi="Arial" w:cs="Arial"/>
      <w:lang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4ACC"/>
    <w:rPr>
      <w:color w:val="808080"/>
    </w:rPr>
  </w:style>
  <w:style w:type="paragraph" w:customStyle="1" w:styleId="8216C3ADCEC9474DB5480EB164DBAC7A">
    <w:name w:val="8216C3ADCEC9474DB5480EB164DBAC7A"/>
    <w:rsid w:val="00004ACC"/>
  </w:style>
  <w:style w:type="paragraph" w:customStyle="1" w:styleId="8D5262623AFF4629BEBAEF933A8F7A1B">
    <w:name w:val="8D5262623AFF4629BEBAEF933A8F7A1B"/>
    <w:rsid w:val="00004ACC"/>
    <w:pPr>
      <w:spacing w:after="0" w:line="276" w:lineRule="auto"/>
    </w:pPr>
    <w:rPr>
      <w:rFonts w:ascii="Arial" w:eastAsia="Arial" w:hAnsi="Arial" w:cs="Arial"/>
      <w:lang w:eastAsia="es-ES_tradnl"/>
    </w:rPr>
  </w:style>
  <w:style w:type="paragraph" w:customStyle="1" w:styleId="659693E67D1540EAA9A4260E5D12EFCA">
    <w:name w:val="659693E67D1540EAA9A4260E5D12EFCA"/>
    <w:rsid w:val="00004ACC"/>
    <w:pPr>
      <w:spacing w:after="0" w:line="276" w:lineRule="auto"/>
    </w:pPr>
    <w:rPr>
      <w:rFonts w:ascii="Arial" w:eastAsia="Arial" w:hAnsi="Arial" w:cs="Arial"/>
      <w:lang w:eastAsia="es-ES_tradnl"/>
    </w:rPr>
  </w:style>
  <w:style w:type="paragraph" w:customStyle="1" w:styleId="DA8760AF6D3A438DB96D20012E0195AE">
    <w:name w:val="DA8760AF6D3A438DB96D20012E0195AE"/>
    <w:rsid w:val="00004ACC"/>
    <w:pPr>
      <w:spacing w:after="0" w:line="276" w:lineRule="auto"/>
      <w:ind w:left="720"/>
      <w:contextualSpacing/>
    </w:pPr>
    <w:rPr>
      <w:rFonts w:ascii="Arial" w:eastAsia="Arial" w:hAnsi="Arial" w:cs="Arial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2CC1-5DA8-4590-9398-4A176CF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4</dc:creator>
  <cp:lastModifiedBy>jessica</cp:lastModifiedBy>
  <cp:revision>2</cp:revision>
  <dcterms:created xsi:type="dcterms:W3CDTF">2023-05-23T14:21:00Z</dcterms:created>
  <dcterms:modified xsi:type="dcterms:W3CDTF">2023-05-23T14:21:00Z</dcterms:modified>
</cp:coreProperties>
</file>